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idre Reeves has been named the 2021 Teacher of the Year at Austin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eidre Reev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eidre Reeves on her selection as the 2021 Teacher of the Year at Austi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Ree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